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0"/>
        <w:gridCol w:w="1403"/>
        <w:gridCol w:w="456"/>
        <w:gridCol w:w="6724"/>
      </w:tblGrid>
      <w:tr w:rsidR="008945B0" w:rsidRPr="00555738" w14:paraId="62DF061A" w14:textId="77777777" w:rsidTr="009A0C26">
        <w:trPr>
          <w:trHeight w:val="589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1D257B0A" w14:textId="3597024B" w:rsidR="008945B0" w:rsidRPr="008945B0" w:rsidRDefault="008E2772" w:rsidP="002B6ABF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 xml:space="preserve">Thema: </w:t>
            </w:r>
          </w:p>
        </w:tc>
        <w:tc>
          <w:tcPr>
            <w:tcW w:w="371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41EE0267" w14:textId="75FFD6C3" w:rsidR="008945B0" w:rsidRPr="002B6ABF" w:rsidRDefault="0083755E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Feedback innerhalb der Klassengemeinschaft</w:t>
            </w:r>
          </w:p>
        </w:tc>
      </w:tr>
      <w:tr w:rsidR="008945B0" w:rsidRPr="00555738" w14:paraId="43CDC398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A07BC" w14:textId="16A68A93" w:rsidR="008945B0" w:rsidRPr="002B6ABF" w:rsidRDefault="008945B0" w:rsidP="00156F46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78D8A" w14:textId="077E62F2" w:rsidR="008945B0" w:rsidRPr="002B6ABF" w:rsidRDefault="008945B0" w:rsidP="00156F46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149E7F90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57D9A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05F8D" w14:textId="36F6826C" w:rsidR="00466C17" w:rsidRPr="002B6ABF" w:rsidRDefault="00683AB1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ächerübergreifend</w:t>
            </w:r>
          </w:p>
        </w:tc>
      </w:tr>
      <w:tr w:rsidR="008945B0" w:rsidRPr="00555738" w14:paraId="78E875F7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07AE6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79D41" w14:textId="26F8354A" w:rsidR="008945B0" w:rsidRPr="002B6ABF" w:rsidRDefault="009A0C26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K</w:t>
            </w:r>
            <w:r w:rsidR="009C2ED5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II</w:t>
            </w:r>
          </w:p>
        </w:tc>
      </w:tr>
      <w:tr w:rsidR="008945B0" w:rsidRPr="00555738" w14:paraId="51AC3AC4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27D25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7A405" w14:textId="29EE9898" w:rsidR="008945B0" w:rsidRPr="002B6ABF" w:rsidRDefault="00683AB1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lle</w:t>
            </w:r>
          </w:p>
        </w:tc>
      </w:tr>
      <w:tr w:rsidR="00E8736C" w:rsidRPr="00555738" w14:paraId="34D8335E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76112" w14:textId="77777777" w:rsidR="00E8736C" w:rsidRPr="002B6ABF" w:rsidRDefault="00E8736C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3D0A5" w14:textId="27146A00" w:rsidR="00E8736C" w:rsidRPr="002B6ABF" w:rsidRDefault="00E8736C" w:rsidP="00156F46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463358AF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7666D" w14:textId="77777777" w:rsidR="008945B0" w:rsidRPr="002B6ABF" w:rsidRDefault="00E8736C" w:rsidP="00156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1562A" w14:textId="4D0224E5" w:rsidR="008945B0" w:rsidRPr="002B6ABF" w:rsidRDefault="008945B0" w:rsidP="00156F46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BA4777" w:rsidRPr="00555738" w14:paraId="69C526E7" w14:textId="77777777" w:rsidTr="00E71E3A">
        <w:trPr>
          <w:trHeight w:val="510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DDF9BB" w14:textId="77777777" w:rsidR="00BA4777" w:rsidRPr="002B6ABF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</w:tcPr>
          <w:p w14:paraId="70C251B3" w14:textId="77777777" w:rsidR="00BA4777" w:rsidRPr="002B6ABF" w:rsidRDefault="00BA4777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495B1A1C" w14:textId="77777777" w:rsidTr="00156F4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4B7254E4" w14:textId="1DAE0C99" w:rsidR="008945B0" w:rsidRDefault="00F50EDD" w:rsidP="002C1D9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ktivität von Lernenden</w:t>
            </w:r>
            <w:r w:rsidR="00156F46">
              <w:rPr>
                <w:b/>
                <w:sz w:val="22"/>
              </w:rPr>
              <w:t xml:space="preserve"> im digitalen Unterricht durc</w:t>
            </w:r>
            <w:r w:rsidR="00BE0BD0">
              <w:rPr>
                <w:b/>
                <w:sz w:val="22"/>
              </w:rPr>
              <w:t>h</w:t>
            </w:r>
            <w:r w:rsidR="005C4CDB">
              <w:rPr>
                <w:b/>
                <w:sz w:val="22"/>
              </w:rPr>
              <w:t xml:space="preserve"> …</w:t>
            </w:r>
          </w:p>
          <w:p w14:paraId="7C2F9B05" w14:textId="511EB7CF" w:rsidR="00647828" w:rsidRPr="005C4CDB" w:rsidRDefault="009C2ED5" w:rsidP="002C1D9D">
            <w:pPr>
              <w:spacing w:before="120"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>d</w:t>
            </w:r>
            <w:r w:rsidR="0083755E" w:rsidRPr="005C4CDB">
              <w:rPr>
                <w:bCs/>
                <w:sz w:val="22"/>
              </w:rPr>
              <w:t>as Geben von Feedback für Leistungen der Mitschüler</w:t>
            </w:r>
            <w:r w:rsidR="0092599E" w:rsidRPr="005C4CDB">
              <w:rPr>
                <w:bCs/>
                <w:sz w:val="22"/>
              </w:rPr>
              <w:t>innen und Mitschüler</w:t>
            </w:r>
            <w:r>
              <w:rPr>
                <w:bCs/>
                <w:sz w:val="22"/>
              </w:rPr>
              <w:t>.</w:t>
            </w:r>
          </w:p>
        </w:tc>
      </w:tr>
      <w:tr w:rsidR="008945B0" w:rsidRPr="00555738" w14:paraId="36DD207D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05716C" w14:textId="087BC26D" w:rsidR="008945B0" w:rsidRPr="008945B0" w:rsidRDefault="0053453C" w:rsidP="003821D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ufgabenstellung</w:t>
            </w:r>
            <w:r w:rsidR="00647828">
              <w:rPr>
                <w:b/>
                <w:sz w:val="20"/>
              </w:rPr>
              <w:t xml:space="preserve"> </w:t>
            </w:r>
            <w:r w:rsidR="009C2ED5">
              <w:rPr>
                <w:b/>
                <w:sz w:val="20"/>
              </w:rPr>
              <w:t xml:space="preserve">und </w:t>
            </w:r>
            <w:r w:rsidR="00647828">
              <w:rPr>
                <w:b/>
                <w:sz w:val="20"/>
              </w:rPr>
              <w:t>-</w:t>
            </w:r>
            <w:proofErr w:type="spellStart"/>
            <w:r w:rsidR="00647828">
              <w:rPr>
                <w:b/>
                <w:sz w:val="20"/>
              </w:rPr>
              <w:t>implementation</w:t>
            </w:r>
            <w:proofErr w:type="spellEnd"/>
            <w:r w:rsidR="008945B0" w:rsidRPr="005C40E6">
              <w:rPr>
                <w:b/>
                <w:sz w:val="20"/>
              </w:rPr>
              <w:t xml:space="preserve">: </w:t>
            </w:r>
          </w:p>
        </w:tc>
      </w:tr>
      <w:tr w:rsidR="00BA4777" w:rsidRPr="00555738" w14:paraId="27AFAC98" w14:textId="77777777" w:rsidTr="00314B1D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5C343699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82CEC5" w14:textId="0EDE8E2B" w:rsidR="00316681" w:rsidRDefault="00106F2B" w:rsidP="00CA680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>Bittet eine</w:t>
            </w:r>
            <w:r w:rsidR="0044754C">
              <w:rPr>
                <w:sz w:val="20"/>
              </w:rPr>
              <w:t xml:space="preserve"> Mitschüler</w:t>
            </w:r>
            <w:r w:rsidR="0092599E">
              <w:rPr>
                <w:sz w:val="20"/>
              </w:rPr>
              <w:t>in/einen Mitschüler</w:t>
            </w:r>
            <w:r w:rsidR="000F3149">
              <w:rPr>
                <w:sz w:val="20"/>
              </w:rPr>
              <w:t xml:space="preserve"> </w:t>
            </w:r>
            <w:proofErr w:type="spellStart"/>
            <w:r w:rsidR="000F3149">
              <w:rPr>
                <w:sz w:val="20"/>
              </w:rPr>
              <w:t>xy</w:t>
            </w:r>
            <w:proofErr w:type="spellEnd"/>
            <w:r w:rsidR="000F314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m </w:t>
            </w:r>
            <w:r w:rsidR="000F3149">
              <w:rPr>
                <w:sz w:val="20"/>
              </w:rPr>
              <w:t>ein Feedback</w:t>
            </w:r>
            <w:r>
              <w:rPr>
                <w:sz w:val="20"/>
              </w:rPr>
              <w:t xml:space="preserve"> zu</w:t>
            </w:r>
            <w:r w:rsidR="009C2ED5">
              <w:rPr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</w:p>
          <w:p w14:paraId="5E75D9C2" w14:textId="0B00B9F0" w:rsidR="003047A5" w:rsidRDefault="003047A5" w:rsidP="00CA680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Auf </w:t>
            </w:r>
            <w:proofErr w:type="spellStart"/>
            <w:r w:rsidR="00A87FB5">
              <w:rPr>
                <w:sz w:val="20"/>
              </w:rPr>
              <w:t>M</w:t>
            </w:r>
            <w:r>
              <w:rPr>
                <w:sz w:val="20"/>
              </w:rPr>
              <w:t>oodle</w:t>
            </w:r>
            <w:proofErr w:type="spellEnd"/>
            <w:r>
              <w:rPr>
                <w:sz w:val="20"/>
              </w:rPr>
              <w:t>-Forum: Gebt der Mitschüleri</w:t>
            </w:r>
            <w:r w:rsidR="004E1BD2">
              <w:rPr>
                <w:sz w:val="20"/>
              </w:rPr>
              <w:t>n/dem Mitschüler</w:t>
            </w:r>
            <w:r>
              <w:rPr>
                <w:sz w:val="20"/>
              </w:rPr>
              <w:t>, die im Alphabet hinter euch kommt</w:t>
            </w:r>
            <w:r w:rsidR="009C2ED5">
              <w:rPr>
                <w:sz w:val="20"/>
              </w:rPr>
              <w:t>,</w:t>
            </w:r>
            <w:r w:rsidR="00A210EE">
              <w:rPr>
                <w:sz w:val="20"/>
              </w:rPr>
              <w:t xml:space="preserve"> ein</w:t>
            </w:r>
            <w:r w:rsidR="00BB714D">
              <w:rPr>
                <w:sz w:val="20"/>
              </w:rPr>
              <w:t xml:space="preserve">e Rückmeldung </w:t>
            </w:r>
            <w:r w:rsidR="00A210EE">
              <w:rPr>
                <w:sz w:val="20"/>
              </w:rPr>
              <w:t>für die eingestellte Aufgabe</w:t>
            </w:r>
            <w:r w:rsidR="00BB714D">
              <w:rPr>
                <w:sz w:val="20"/>
              </w:rPr>
              <w:t xml:space="preserve"> (Hier wird von dem Prinzip des eingeforderten Feedbacks abgewichen).</w:t>
            </w:r>
          </w:p>
          <w:p w14:paraId="0BE9E981" w14:textId="5E980183" w:rsidR="00A210EE" w:rsidRPr="00660930" w:rsidRDefault="00A210EE" w:rsidP="00CA6800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Im öffentlichen </w:t>
            </w:r>
            <w:r w:rsidR="00FC5F0E">
              <w:rPr>
                <w:sz w:val="20"/>
              </w:rPr>
              <w:t>Chat</w:t>
            </w:r>
            <w:r>
              <w:rPr>
                <w:sz w:val="20"/>
              </w:rPr>
              <w:t>: Die Präsentierende nennt zwei</w:t>
            </w:r>
            <w:r w:rsidR="00FC5F0E">
              <w:rPr>
                <w:sz w:val="20"/>
              </w:rPr>
              <w:t xml:space="preserve"> </w:t>
            </w:r>
            <w:r w:rsidR="004E1BD2">
              <w:rPr>
                <w:sz w:val="20"/>
              </w:rPr>
              <w:t>Lernende</w:t>
            </w:r>
            <w:r>
              <w:rPr>
                <w:sz w:val="20"/>
              </w:rPr>
              <w:t>, von denen sie ein Feedback erhalten möchte.</w:t>
            </w:r>
          </w:p>
        </w:tc>
      </w:tr>
      <w:tr w:rsidR="008945B0" w:rsidRPr="00555738" w14:paraId="6D57DA99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7D0C91" w14:textId="77777777" w:rsidR="00284CA2" w:rsidRPr="008945B0" w:rsidRDefault="00284CA2" w:rsidP="002C1D9D">
            <w:pPr>
              <w:rPr>
                <w:sz w:val="20"/>
              </w:rPr>
            </w:pPr>
          </w:p>
        </w:tc>
      </w:tr>
      <w:tr w:rsidR="008945B0" w:rsidRPr="00555738" w14:paraId="2379DB89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69FF74" w14:textId="5A75E07B" w:rsidR="008945B0" w:rsidRPr="005C40E6" w:rsidRDefault="00156F46" w:rsidP="008945B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genutzte Tools mit pädagogischer Intention</w:t>
            </w:r>
            <w:r w:rsidR="00E568F2">
              <w:rPr>
                <w:b/>
                <w:sz w:val="20"/>
              </w:rPr>
              <w:t>:</w:t>
            </w:r>
          </w:p>
        </w:tc>
      </w:tr>
      <w:tr w:rsidR="00BA4777" w:rsidRPr="00555738" w14:paraId="669237A6" w14:textId="77777777" w:rsidTr="00A74598">
        <w:trPr>
          <w:trHeight w:val="302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14E7DACF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9B1AD" w14:textId="4AA1E6C9" w:rsidR="00E71E3A" w:rsidRPr="00E71E3A" w:rsidRDefault="000F3149" w:rsidP="00093D7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Im ö</w:t>
            </w:r>
            <w:r w:rsidR="00BE0BD0">
              <w:rPr>
                <w:sz w:val="20"/>
              </w:rPr>
              <w:t>f</w:t>
            </w:r>
            <w:r>
              <w:rPr>
                <w:sz w:val="20"/>
              </w:rPr>
              <w:t>fentlichen Gespräch/im öffentlichen</w:t>
            </w:r>
            <w:r w:rsidR="00BE0BD0">
              <w:rPr>
                <w:sz w:val="20"/>
              </w:rPr>
              <w:t xml:space="preserve"> </w:t>
            </w:r>
            <w:r w:rsidR="00FC5F0E">
              <w:rPr>
                <w:sz w:val="20"/>
              </w:rPr>
              <w:t>Chat</w:t>
            </w:r>
            <w:r>
              <w:rPr>
                <w:sz w:val="20"/>
              </w:rPr>
              <w:t xml:space="preserve">/im privaten </w:t>
            </w:r>
            <w:r w:rsidR="00FC5F0E">
              <w:rPr>
                <w:sz w:val="20"/>
              </w:rPr>
              <w:t>Chat</w:t>
            </w:r>
            <w:r>
              <w:rPr>
                <w:sz w:val="20"/>
              </w:rPr>
              <w:t>/</w:t>
            </w:r>
            <w:r w:rsidR="00404FC9">
              <w:rPr>
                <w:sz w:val="20"/>
              </w:rPr>
              <w:t xml:space="preserve">auf </w:t>
            </w:r>
            <w:proofErr w:type="spellStart"/>
            <w:r>
              <w:rPr>
                <w:sz w:val="20"/>
              </w:rPr>
              <w:t>Moodle</w:t>
            </w:r>
            <w:proofErr w:type="spellEnd"/>
            <w:r>
              <w:rPr>
                <w:sz w:val="20"/>
              </w:rPr>
              <w:t>-Forum</w:t>
            </w:r>
          </w:p>
        </w:tc>
      </w:tr>
      <w:tr w:rsidR="00BA4777" w:rsidRPr="00555738" w14:paraId="1B685D74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6DDA9C" w14:textId="77777777" w:rsidR="00BA4777" w:rsidRDefault="00BA4777" w:rsidP="00660930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8945B0" w:rsidRPr="00555738" w14:paraId="626252B4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DD5E942" w14:textId="77777777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8945B0" w:rsidRPr="00555738" w14:paraId="1878163D" w14:textId="77777777" w:rsidTr="00156F46">
        <w:trPr>
          <w:trHeight w:val="397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BB966" w14:textId="77777777" w:rsidR="008945B0" w:rsidRDefault="008945B0" w:rsidP="00156F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orstruktur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4817A" w14:textId="421ACF4E" w:rsidR="00793A5B" w:rsidRPr="009C2ED5" w:rsidRDefault="007F50B5" w:rsidP="009C2ED5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B6874">
              <w:rPr>
                <w:sz w:val="20"/>
              </w:rPr>
              <w:t xml:space="preserve">Die </w:t>
            </w:r>
            <w:r w:rsidR="001D35D5">
              <w:rPr>
                <w:sz w:val="20"/>
              </w:rPr>
              <w:t>Lernenden</w:t>
            </w:r>
            <w:r w:rsidR="003B6874">
              <w:rPr>
                <w:sz w:val="20"/>
              </w:rPr>
              <w:t xml:space="preserve"> müssen, v.a. beim eigenständigen Feedback geben im Forum</w:t>
            </w:r>
            <w:r w:rsidR="00560257">
              <w:rPr>
                <w:sz w:val="20"/>
              </w:rPr>
              <w:t xml:space="preserve"> und auch im privaten </w:t>
            </w:r>
            <w:r w:rsidR="00FC5F0E">
              <w:rPr>
                <w:sz w:val="20"/>
              </w:rPr>
              <w:t>Chat</w:t>
            </w:r>
            <w:r w:rsidR="003B6874">
              <w:rPr>
                <w:sz w:val="20"/>
              </w:rPr>
              <w:t xml:space="preserve"> </w:t>
            </w:r>
            <w:r w:rsidR="00C24C17">
              <w:rPr>
                <w:sz w:val="20"/>
              </w:rPr>
              <w:t>Erfahrungen mit Feedback-</w:t>
            </w:r>
            <w:r w:rsidR="00404FC9">
              <w:rPr>
                <w:sz w:val="20"/>
              </w:rPr>
              <w:t>G</w:t>
            </w:r>
            <w:r w:rsidR="00C24C17">
              <w:rPr>
                <w:sz w:val="20"/>
              </w:rPr>
              <w:t>eben haben.</w:t>
            </w:r>
          </w:p>
        </w:tc>
      </w:tr>
      <w:tr w:rsidR="008945B0" w:rsidRPr="00555738" w14:paraId="4278BDDA" w14:textId="77777777" w:rsidTr="00156F46">
        <w:trPr>
          <w:trHeight w:val="17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F1BC" w14:textId="77777777" w:rsidR="008945B0" w:rsidRDefault="008945B0" w:rsidP="00156F46">
            <w:pPr>
              <w:rPr>
                <w:b/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B8F63" w14:textId="77777777" w:rsidR="008945B0" w:rsidRPr="00B41196" w:rsidRDefault="008945B0" w:rsidP="00156F46">
            <w:pPr>
              <w:rPr>
                <w:sz w:val="20"/>
              </w:rPr>
            </w:pPr>
          </w:p>
        </w:tc>
      </w:tr>
      <w:tr w:rsidR="008945B0" w:rsidRPr="00555738" w14:paraId="57E1CF15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83BD3" w14:textId="77777777" w:rsidR="00466C17" w:rsidRDefault="008945B0" w:rsidP="00156F46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 w:rsidR="00466C17">
              <w:rPr>
                <w:b/>
                <w:sz w:val="20"/>
                <w:szCs w:val="20"/>
              </w:rPr>
              <w:t xml:space="preserve">e </w:t>
            </w:r>
          </w:p>
          <w:p w14:paraId="15BBC926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072D2" w14:textId="45311087" w:rsidR="00151777" w:rsidRPr="00E71E3A" w:rsidRDefault="00151777" w:rsidP="00E71E3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8945B0" w:rsidRPr="00555738" w14:paraId="4C005AC1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24EF2" w14:textId="77777777" w:rsidR="00466C17" w:rsidRDefault="003821D0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14:paraId="7B2B461E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33AC9" w14:textId="198FBF6D" w:rsidR="0019563E" w:rsidRDefault="00C24C17" w:rsidP="00127063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geben</w:t>
            </w:r>
            <w:r w:rsidR="009C2ED5">
              <w:rPr>
                <w:sz w:val="20"/>
                <w:szCs w:val="20"/>
              </w:rPr>
              <w:t>.</w:t>
            </w:r>
          </w:p>
          <w:p w14:paraId="61012AB2" w14:textId="3AAF7524" w:rsidR="00C24C17" w:rsidRDefault="00C24C17" w:rsidP="00127063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 annehmen</w:t>
            </w:r>
            <w:r w:rsidR="009C2ED5">
              <w:rPr>
                <w:sz w:val="20"/>
                <w:szCs w:val="20"/>
              </w:rPr>
              <w:t>.</w:t>
            </w:r>
          </w:p>
          <w:p w14:paraId="6BE50511" w14:textId="782DB6EC" w:rsidR="00C24C17" w:rsidRPr="00314B1D" w:rsidRDefault="00405977" w:rsidP="00127063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 der Grundlage der Auseinandersetzung mit bestimmten Inhalten und Anforderungen konstruktives und lernförderliches Feedback geben</w:t>
            </w:r>
            <w:r w:rsidR="009C2ED5">
              <w:rPr>
                <w:sz w:val="20"/>
                <w:szCs w:val="20"/>
              </w:rPr>
              <w:t>.</w:t>
            </w:r>
          </w:p>
        </w:tc>
      </w:tr>
      <w:tr w:rsidR="00BA4777" w:rsidRPr="00555738" w14:paraId="2AA6DF66" w14:textId="77777777" w:rsidTr="00A74598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44A68870" w14:textId="77777777" w:rsidR="00BA4777" w:rsidRPr="006778FA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D00DC" w14:textId="77777777" w:rsidR="00BA4777" w:rsidRPr="006778FA" w:rsidRDefault="00BA4777" w:rsidP="00A74598">
            <w:pPr>
              <w:rPr>
                <w:sz w:val="20"/>
                <w:szCs w:val="20"/>
              </w:rPr>
            </w:pPr>
          </w:p>
        </w:tc>
      </w:tr>
      <w:tr w:rsidR="00E8736C" w:rsidRPr="008945B0" w14:paraId="31387E15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ED51FF9" w14:textId="77777777" w:rsidR="00E8736C" w:rsidRPr="008945B0" w:rsidRDefault="00E8736C" w:rsidP="00EB3E0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Hinweise zur Umsetzung</w:t>
            </w:r>
            <w:r w:rsidR="00387187">
              <w:rPr>
                <w:b/>
                <w:sz w:val="22"/>
              </w:rPr>
              <w:t xml:space="preserve"> &amp; Link zu geeigneten Tutorials</w:t>
            </w:r>
          </w:p>
        </w:tc>
      </w:tr>
      <w:tr w:rsidR="00E8736C" w:rsidRPr="00B41196" w14:paraId="2924210E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49B150" w14:textId="77777777" w:rsidR="00E8736C" w:rsidRPr="00B41196" w:rsidRDefault="00E8736C" w:rsidP="00EB3E03">
            <w:pPr>
              <w:rPr>
                <w:sz w:val="20"/>
              </w:rPr>
            </w:pPr>
          </w:p>
        </w:tc>
      </w:tr>
    </w:tbl>
    <w:p w14:paraId="20A008E7" w14:textId="794A4451" w:rsidR="00BB50EE" w:rsidRPr="00DA61BF" w:rsidRDefault="00170FEC">
      <w:hyperlink r:id="rId8" w:history="1">
        <w:r w:rsidR="009C2ED5" w:rsidRPr="003819C3">
          <w:rPr>
            <w:rStyle w:val="Hyperlink"/>
            <w:sz w:val="20"/>
            <w:szCs w:val="20"/>
          </w:rPr>
          <w:t>www.youtube.com/watch?v=VsfxtzRS5iU</w:t>
        </w:r>
      </w:hyperlink>
      <w:r w:rsidR="00B8550E" w:rsidRPr="00DA61BF">
        <w:rPr>
          <w:sz w:val="20"/>
          <w:szCs w:val="20"/>
        </w:rPr>
        <w:t xml:space="preserve"> von Christoph Hirschhäuser</w:t>
      </w:r>
    </w:p>
    <w:p w14:paraId="6C6C33F3" w14:textId="312BDB27" w:rsidR="00023F38" w:rsidRDefault="00B8550E">
      <w:pPr>
        <w:rPr>
          <w:sz w:val="20"/>
          <w:szCs w:val="20"/>
        </w:rPr>
      </w:pPr>
      <w:r w:rsidRPr="00DA61BF">
        <w:rPr>
          <w:sz w:val="20"/>
          <w:szCs w:val="20"/>
        </w:rPr>
        <w:t xml:space="preserve">Achtung: </w:t>
      </w:r>
      <w:r w:rsidR="0053265A" w:rsidRPr="00DA61BF">
        <w:rPr>
          <w:sz w:val="20"/>
          <w:szCs w:val="20"/>
        </w:rPr>
        <w:t xml:space="preserve">Zusätzlich zu den Demonstrationen im Video können die </w:t>
      </w:r>
      <w:r w:rsidR="00B87D39">
        <w:rPr>
          <w:sz w:val="20"/>
          <w:szCs w:val="20"/>
        </w:rPr>
        <w:t>Lernenden</w:t>
      </w:r>
      <w:r w:rsidR="0053265A" w:rsidRPr="00DA61BF">
        <w:rPr>
          <w:sz w:val="20"/>
          <w:szCs w:val="20"/>
        </w:rPr>
        <w:t xml:space="preserve"> hier auch</w:t>
      </w:r>
      <w:r w:rsidR="00FC5F0E">
        <w:rPr>
          <w:sz w:val="20"/>
          <w:szCs w:val="20"/>
        </w:rPr>
        <w:t xml:space="preserve"> </w:t>
      </w:r>
      <w:r w:rsidR="00B87D39">
        <w:rPr>
          <w:sz w:val="20"/>
          <w:szCs w:val="20"/>
        </w:rPr>
        <w:t>e</w:t>
      </w:r>
      <w:r w:rsidR="0053265A" w:rsidRPr="00DA61BF">
        <w:rPr>
          <w:sz w:val="20"/>
          <w:szCs w:val="20"/>
        </w:rPr>
        <w:t>igen</w:t>
      </w:r>
      <w:r w:rsidR="002C4C86" w:rsidRPr="00DA61BF">
        <w:rPr>
          <w:sz w:val="20"/>
          <w:szCs w:val="20"/>
        </w:rPr>
        <w:t>e D</w:t>
      </w:r>
      <w:r w:rsidR="0053265A" w:rsidRPr="00DA61BF">
        <w:rPr>
          <w:sz w:val="20"/>
          <w:szCs w:val="20"/>
        </w:rPr>
        <w:t>okumente hochladen</w:t>
      </w:r>
      <w:r w:rsidR="009C2ED5">
        <w:rPr>
          <w:sz w:val="20"/>
          <w:szCs w:val="20"/>
        </w:rPr>
        <w:t>.</w:t>
      </w:r>
    </w:p>
    <w:p w14:paraId="490465E0" w14:textId="77777777" w:rsidR="00023F38" w:rsidRDefault="00023F3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D7E6D6F" w14:textId="77777777" w:rsidR="0000146E" w:rsidRDefault="0000146E">
      <w:pPr>
        <w:rPr>
          <w:sz w:val="20"/>
          <w:szCs w:val="20"/>
        </w:rPr>
      </w:pP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F36241" w:rsidRPr="008945B0" w14:paraId="4EA1AA67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2952463" w14:textId="774552E3" w:rsidR="00F36241" w:rsidRPr="008945B0" w:rsidRDefault="00B40652" w:rsidP="0040367E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ädagogischer Nutzen</w:t>
            </w:r>
          </w:p>
        </w:tc>
      </w:tr>
      <w:tr w:rsidR="00F36241" w:rsidRPr="00B41196" w14:paraId="15DA26AF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532506C" w14:textId="4C4E07AE" w:rsidR="00793A5B" w:rsidRDefault="009D015E" w:rsidP="00F50F98">
            <w:pPr>
              <w:pStyle w:val="Listenabsatz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In allen drei genannten Formen steh</w:t>
            </w:r>
            <w:r w:rsidR="00B87D39">
              <w:rPr>
                <w:sz w:val="20"/>
              </w:rPr>
              <w:t>en</w:t>
            </w:r>
            <w:r>
              <w:rPr>
                <w:sz w:val="20"/>
              </w:rPr>
              <w:t xml:space="preserve"> die Feedbackgeber mit ihrem Namen für das Feedback.</w:t>
            </w:r>
            <w:r w:rsidR="00F50F98">
              <w:rPr>
                <w:sz w:val="20"/>
              </w:rPr>
              <w:t xml:space="preserve"> </w:t>
            </w:r>
            <w:r w:rsidR="00AB5CAA">
              <w:rPr>
                <w:sz w:val="20"/>
              </w:rPr>
              <w:t>Für ein konstruktives Feedback benötigt die Feedbackgeberin</w:t>
            </w:r>
            <w:r w:rsidR="00BB037F">
              <w:rPr>
                <w:sz w:val="20"/>
              </w:rPr>
              <w:t>/der Feedbackgeber</w:t>
            </w:r>
            <w:r w:rsidR="00AB5CAA">
              <w:rPr>
                <w:sz w:val="20"/>
              </w:rPr>
              <w:t xml:space="preserve"> </w:t>
            </w:r>
            <w:r w:rsidR="00375A93">
              <w:rPr>
                <w:sz w:val="20"/>
              </w:rPr>
              <w:t xml:space="preserve">Fachwissen auf dessen Grundlage ein Feedback </w:t>
            </w:r>
            <w:r w:rsidR="00BB037F">
              <w:rPr>
                <w:sz w:val="20"/>
              </w:rPr>
              <w:t>ge</w:t>
            </w:r>
            <w:r w:rsidR="00375A93">
              <w:rPr>
                <w:sz w:val="20"/>
              </w:rPr>
              <w:t>geben</w:t>
            </w:r>
            <w:r w:rsidR="00BB037F">
              <w:rPr>
                <w:sz w:val="20"/>
              </w:rPr>
              <w:t xml:space="preserve"> werden</w:t>
            </w:r>
            <w:r w:rsidR="00375A93">
              <w:rPr>
                <w:sz w:val="20"/>
              </w:rPr>
              <w:t xml:space="preserve"> kann.</w:t>
            </w:r>
          </w:p>
          <w:p w14:paraId="585D79AE" w14:textId="14989275" w:rsidR="00375A93" w:rsidRDefault="00375A93" w:rsidP="00F50F98">
            <w:pPr>
              <w:pStyle w:val="Listenabsatz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Beim Feedback im Forum (</w:t>
            </w:r>
            <w:proofErr w:type="spellStart"/>
            <w:r w:rsidR="00A87FB5">
              <w:rPr>
                <w:sz w:val="20"/>
              </w:rPr>
              <w:t>M</w:t>
            </w:r>
            <w:r>
              <w:rPr>
                <w:sz w:val="20"/>
              </w:rPr>
              <w:t>oodle</w:t>
            </w:r>
            <w:proofErr w:type="spellEnd"/>
            <w:r>
              <w:rPr>
                <w:sz w:val="20"/>
              </w:rPr>
              <w:t xml:space="preserve">) ist sowohl die Schülerarbeit als auch das Feedback öffentlich. Um ein sinnvolles Feedback geben zu können, muss die Feedbackgeber sich inhaltlich in die Aufgabe/Lösung </w:t>
            </w:r>
            <w:proofErr w:type="spellStart"/>
            <w:r>
              <w:rPr>
                <w:sz w:val="20"/>
              </w:rPr>
              <w:t>eindenken</w:t>
            </w:r>
            <w:proofErr w:type="spellEnd"/>
            <w:r w:rsidR="00102E25">
              <w:rPr>
                <w:sz w:val="20"/>
              </w:rPr>
              <w:t>.</w:t>
            </w:r>
          </w:p>
          <w:p w14:paraId="5068F1F6" w14:textId="77777777" w:rsidR="0048201A" w:rsidRDefault="0048201A" w:rsidP="00F50F98">
            <w:pPr>
              <w:pStyle w:val="Listenabsatz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 xml:space="preserve">Die öffentlich eingestellte Aufgabe, das öffentlich gegebene Feedback </w:t>
            </w:r>
            <w:r w:rsidR="004B3849">
              <w:rPr>
                <w:sz w:val="20"/>
              </w:rPr>
              <w:t>erhöht oft die Arbeitsleistung.</w:t>
            </w:r>
          </w:p>
          <w:p w14:paraId="1488FAE2" w14:textId="7A83273A" w:rsidR="004B3849" w:rsidRDefault="004B3849" w:rsidP="00F50F98">
            <w:pPr>
              <w:pStyle w:val="Listenabsatz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 xml:space="preserve">Das öffentliche Feedback in </w:t>
            </w:r>
            <w:proofErr w:type="spellStart"/>
            <w:r w:rsidR="00A87FB5">
              <w:rPr>
                <w:sz w:val="20"/>
              </w:rPr>
              <w:t>M</w:t>
            </w:r>
            <w:r>
              <w:rPr>
                <w:sz w:val="20"/>
              </w:rPr>
              <w:t>oodle</w:t>
            </w:r>
            <w:proofErr w:type="spellEnd"/>
            <w:r>
              <w:rPr>
                <w:sz w:val="20"/>
              </w:rPr>
              <w:t xml:space="preserve">-Forum und/oder im öffentlichen </w:t>
            </w:r>
            <w:r w:rsidR="00FC5F0E">
              <w:rPr>
                <w:sz w:val="20"/>
              </w:rPr>
              <w:t>Chat</w:t>
            </w:r>
            <w:r>
              <w:rPr>
                <w:sz w:val="20"/>
              </w:rPr>
              <w:t xml:space="preserve"> bedeutet ein hohes Maß an Wertschätzung für die </w:t>
            </w:r>
            <w:r w:rsidR="00E3041D">
              <w:rPr>
                <w:sz w:val="20"/>
              </w:rPr>
              <w:t xml:space="preserve">Arbeit der </w:t>
            </w:r>
            <w:r w:rsidR="00B52165">
              <w:rPr>
                <w:sz w:val="20"/>
              </w:rPr>
              <w:t>Lernenden, die das Feedback erhalten</w:t>
            </w:r>
            <w:r w:rsidR="00E3041D">
              <w:rPr>
                <w:sz w:val="20"/>
              </w:rPr>
              <w:t>.</w:t>
            </w:r>
          </w:p>
          <w:p w14:paraId="2343C1E1" w14:textId="77777777" w:rsidR="00E3041D" w:rsidRDefault="00E3041D" w:rsidP="00F50F98">
            <w:pPr>
              <w:pStyle w:val="Listenabsatz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Das Wissen um das folgende Feedback kann die Motivation erhöhen.</w:t>
            </w:r>
          </w:p>
          <w:p w14:paraId="6E31BBF6" w14:textId="7331ABE4" w:rsidR="00592906" w:rsidRDefault="00E3041D" w:rsidP="00592906">
            <w:pPr>
              <w:pStyle w:val="Listenabsatz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Die Erfahrung regelmä</w:t>
            </w:r>
            <w:r w:rsidR="008A4892">
              <w:rPr>
                <w:sz w:val="20"/>
              </w:rPr>
              <w:t>ß</w:t>
            </w:r>
            <w:r>
              <w:rPr>
                <w:sz w:val="20"/>
              </w:rPr>
              <w:t>ig Feedback zu e</w:t>
            </w:r>
            <w:r w:rsidR="008A4892">
              <w:rPr>
                <w:sz w:val="20"/>
              </w:rPr>
              <w:t>r</w:t>
            </w:r>
            <w:r>
              <w:rPr>
                <w:sz w:val="20"/>
              </w:rPr>
              <w:t xml:space="preserve">halten und zu geben fördert die soziale Kompetenz. </w:t>
            </w:r>
          </w:p>
          <w:p w14:paraId="539C2BE9" w14:textId="2A3547D8" w:rsidR="00100DE0" w:rsidRDefault="00100DE0" w:rsidP="00100DE0">
            <w:pPr>
              <w:rPr>
                <w:sz w:val="20"/>
              </w:rPr>
            </w:pPr>
          </w:p>
          <w:p w14:paraId="5911ED21" w14:textId="1FC2E5A7" w:rsidR="00100DE0" w:rsidRDefault="00100DE0" w:rsidP="00100DE0">
            <w:pPr>
              <w:rPr>
                <w:sz w:val="20"/>
              </w:rPr>
            </w:pPr>
          </w:p>
          <w:p w14:paraId="12F10945" w14:textId="77777777" w:rsidR="00100DE0" w:rsidRPr="00100DE0" w:rsidRDefault="00100DE0" w:rsidP="00100DE0">
            <w:pPr>
              <w:rPr>
                <w:sz w:val="20"/>
              </w:rPr>
            </w:pPr>
          </w:p>
          <w:p w14:paraId="723B2A60" w14:textId="77777777" w:rsidR="00592906" w:rsidRPr="00630D7D" w:rsidRDefault="00592906" w:rsidP="00592906">
            <w:pPr>
              <w:rPr>
                <w:sz w:val="22"/>
              </w:rPr>
            </w:pPr>
          </w:p>
          <w:p w14:paraId="2B13135A" w14:textId="26BAFABC" w:rsidR="00592906" w:rsidRPr="00592906" w:rsidRDefault="00592906" w:rsidP="00592906">
            <w:pPr>
              <w:rPr>
                <w:sz w:val="20"/>
              </w:rPr>
            </w:pPr>
          </w:p>
        </w:tc>
      </w:tr>
    </w:tbl>
    <w:p w14:paraId="2731798D" w14:textId="77777777" w:rsidR="00592906" w:rsidRPr="00592906" w:rsidRDefault="00592906" w:rsidP="00592906">
      <w:pPr>
        <w:rPr>
          <w:rFonts w:eastAsia="Calibri"/>
          <w:sz w:val="16"/>
          <w:szCs w:val="18"/>
        </w:rPr>
      </w:pPr>
    </w:p>
    <w:p w14:paraId="3010D8AF" w14:textId="77777777" w:rsidR="00592906" w:rsidRPr="00592906" w:rsidRDefault="00592906" w:rsidP="00592906">
      <w:pPr>
        <w:rPr>
          <w:rFonts w:eastAsia="Calibri"/>
          <w:sz w:val="16"/>
          <w:szCs w:val="18"/>
        </w:rPr>
      </w:pPr>
    </w:p>
    <w:p w14:paraId="11558FD6" w14:textId="77777777" w:rsidR="00592906" w:rsidRPr="00592906" w:rsidRDefault="00592906" w:rsidP="00592906">
      <w:pPr>
        <w:rPr>
          <w:rFonts w:eastAsia="Calibri"/>
          <w:sz w:val="16"/>
          <w:szCs w:val="18"/>
        </w:rPr>
      </w:pPr>
    </w:p>
    <w:tbl>
      <w:tblPr>
        <w:tblpPr w:leftFromText="141" w:rightFromText="141" w:vertAnchor="text" w:horzAnchor="margin" w:tblpY="62"/>
        <w:tblW w:w="478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215"/>
      </w:tblGrid>
      <w:tr w:rsidR="008E3A06" w:rsidRPr="008945B0" w14:paraId="2AACAC18" w14:textId="77777777" w:rsidTr="008E3A06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6CBFCC4" w14:textId="77777777" w:rsidR="008E3A06" w:rsidRPr="008945B0" w:rsidRDefault="008E3A06" w:rsidP="0059485D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chtliche Hinweise</w:t>
            </w:r>
          </w:p>
        </w:tc>
      </w:tr>
      <w:tr w:rsidR="008E3A06" w:rsidRPr="00B41196" w14:paraId="2D91A3EC" w14:textId="77777777" w:rsidTr="008E3A06">
        <w:trPr>
          <w:trHeight w:val="3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D52D3BC" w14:textId="77777777" w:rsidR="008E3A06" w:rsidRPr="00B41196" w:rsidRDefault="008E3A06" w:rsidP="0059485D">
            <w:pPr>
              <w:spacing w:before="281"/>
              <w:rPr>
                <w:sz w:val="20"/>
              </w:rPr>
            </w:pPr>
          </w:p>
        </w:tc>
      </w:tr>
    </w:tbl>
    <w:p w14:paraId="474A594B" w14:textId="77777777" w:rsidR="008E3A06" w:rsidRPr="00533F91" w:rsidRDefault="008E3A06" w:rsidP="008E3A06">
      <w:pPr>
        <w:rPr>
          <w:b/>
          <w:sz w:val="22"/>
        </w:rPr>
      </w:pPr>
      <w:r w:rsidRPr="00533F91">
        <w:rPr>
          <w:b/>
          <w:sz w:val="22"/>
        </w:rPr>
        <w:t>Datenschutzrecht</w:t>
      </w:r>
    </w:p>
    <w:p w14:paraId="0A5073CE" w14:textId="77777777" w:rsidR="008E3A06" w:rsidRPr="00533F91" w:rsidRDefault="008E3A06" w:rsidP="008E3A06">
      <w:pPr>
        <w:rPr>
          <w:b/>
          <w:sz w:val="22"/>
        </w:rPr>
      </w:pPr>
    </w:p>
    <w:p w14:paraId="4B776C58" w14:textId="77777777" w:rsidR="008E3A06" w:rsidRPr="00533F91" w:rsidRDefault="008E3A06" w:rsidP="008E3A06">
      <w:pPr>
        <w:rPr>
          <w:sz w:val="22"/>
        </w:rPr>
      </w:pPr>
      <w:r w:rsidRPr="00533F91">
        <w:rPr>
          <w:sz w:val="22"/>
        </w:rPr>
        <w:t xml:space="preserve">Die vorliegend vom ZSL vorgeschlagenen Tools wurden nicht datenschutzrechtlich geprüft. Eine datenschutzrechtliche Prüfung ist von der </w:t>
      </w:r>
      <w:r>
        <w:rPr>
          <w:sz w:val="22"/>
        </w:rPr>
        <w:t>v</w:t>
      </w:r>
      <w:r w:rsidRPr="00533F91">
        <w:rPr>
          <w:sz w:val="22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3F8442E3" w14:textId="77777777" w:rsidR="008E3A06" w:rsidRDefault="008E3A06" w:rsidP="008E3A06">
      <w:pPr>
        <w:rPr>
          <w:sz w:val="22"/>
          <w:u w:val="single"/>
        </w:rPr>
      </w:pPr>
    </w:p>
    <w:p w14:paraId="5006CCEA" w14:textId="77777777" w:rsidR="008E3A06" w:rsidRPr="00533F91" w:rsidRDefault="008E3A06" w:rsidP="008E3A06">
      <w:pPr>
        <w:rPr>
          <w:sz w:val="22"/>
        </w:rPr>
      </w:pPr>
      <w:r w:rsidRPr="00533F91">
        <w:rPr>
          <w:sz w:val="22"/>
        </w:rPr>
        <w:t>Ferner sind folgende rechtliche Hinweise der ZSL-Seite zum Urheberrecht, Haftung für Inhalte sowie Internetauftritte dritter Anbieter/Links zu beachten:</w:t>
      </w:r>
    </w:p>
    <w:p w14:paraId="2FF00DAB" w14:textId="77777777" w:rsidR="008E3A06" w:rsidRPr="00533F91" w:rsidRDefault="008E3A06" w:rsidP="008E3A06">
      <w:pPr>
        <w:rPr>
          <w:sz w:val="22"/>
        </w:rPr>
      </w:pPr>
    </w:p>
    <w:p w14:paraId="274918BD" w14:textId="77777777" w:rsidR="008E3A06" w:rsidRPr="00533F91" w:rsidRDefault="00170FEC" w:rsidP="008E3A06">
      <w:pPr>
        <w:rPr>
          <w:sz w:val="22"/>
        </w:rPr>
      </w:pPr>
      <w:hyperlink r:id="rId9" w:history="1">
        <w:r w:rsidR="008E3A06" w:rsidRPr="003819C3">
          <w:rPr>
            <w:rStyle w:val="Hyperlink"/>
            <w:sz w:val="22"/>
          </w:rPr>
          <w:t>www.zsl-bw.de/impressum</w:t>
        </w:r>
      </w:hyperlink>
    </w:p>
    <w:p w14:paraId="3A46C64E" w14:textId="77777777" w:rsidR="008E3A06" w:rsidRPr="00630D7D" w:rsidRDefault="008E3A06" w:rsidP="008E3A06">
      <w:pPr>
        <w:rPr>
          <w:sz w:val="22"/>
        </w:rPr>
      </w:pPr>
    </w:p>
    <w:p w14:paraId="4832684A" w14:textId="77777777" w:rsidR="008E3A06" w:rsidRPr="00630D7D" w:rsidRDefault="008E3A06" w:rsidP="008E3A06">
      <w:pPr>
        <w:rPr>
          <w:sz w:val="22"/>
        </w:rPr>
      </w:pPr>
    </w:p>
    <w:p w14:paraId="3E2198F5" w14:textId="77777777" w:rsidR="0053453C" w:rsidRDefault="0053453C" w:rsidP="00E25C0F">
      <w:pPr>
        <w:rPr>
          <w:rFonts w:eastAsia="Calibri"/>
          <w:sz w:val="16"/>
          <w:szCs w:val="18"/>
        </w:rPr>
      </w:pPr>
    </w:p>
    <w:sectPr w:rsidR="0053453C" w:rsidSect="00FC5F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567" w:left="1418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515A3" w14:textId="77777777" w:rsidR="004957B3" w:rsidRDefault="004957B3" w:rsidP="001E03DE">
      <w:r>
        <w:separator/>
      </w:r>
    </w:p>
  </w:endnote>
  <w:endnote w:type="continuationSeparator" w:id="0">
    <w:p w14:paraId="30EC66CA" w14:textId="77777777" w:rsidR="004957B3" w:rsidRDefault="004957B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129D" w14:textId="77777777" w:rsidR="00FD1422" w:rsidRDefault="00FD14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4C01E" w14:textId="4BBDAF19" w:rsidR="00FC5F0E" w:rsidRDefault="00FC5F0E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2185BB79" wp14:editId="2275DD76">
          <wp:extent cx="579120" cy="172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09CC" w14:textId="4D86C295" w:rsidR="00FC5F0E" w:rsidRDefault="00FC5F0E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275CDD16" wp14:editId="309A6757">
          <wp:extent cx="579120" cy="17272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F88E" w14:textId="77777777" w:rsidR="004957B3" w:rsidRDefault="004957B3" w:rsidP="001E03DE">
      <w:r>
        <w:separator/>
      </w:r>
    </w:p>
  </w:footnote>
  <w:footnote w:type="continuationSeparator" w:id="0">
    <w:p w14:paraId="5C71FA54" w14:textId="77777777" w:rsidR="004957B3" w:rsidRDefault="004957B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AC14E" w14:textId="77777777" w:rsidR="00FD1422" w:rsidRDefault="00FD14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3F6E8" w14:textId="77777777" w:rsidR="00FC5F0E" w:rsidRDefault="00FC5F0E" w:rsidP="00FC5F0E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7A6402A3" wp14:editId="69C617D4">
          <wp:extent cx="1197429" cy="357128"/>
          <wp:effectExtent l="0" t="0" r="3175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F8D2084" wp14:editId="14255580">
          <wp:extent cx="1269242" cy="475249"/>
          <wp:effectExtent l="0" t="0" r="7620" b="1270"/>
          <wp:docPr id="8" name="Grafik 8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373705" w14:textId="77777777" w:rsidR="00FC5F0E" w:rsidRPr="00FC5F0E" w:rsidRDefault="00FC5F0E">
    <w:pPr>
      <w:pStyle w:val="Kopfzeile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ABB5" w14:textId="72D04DC9" w:rsidR="00FC5F0E" w:rsidRDefault="00FC5F0E" w:rsidP="00FC5F0E">
    <w:pPr>
      <w:pStyle w:val="Kopfzeile"/>
      <w:ind w:right="565"/>
    </w:pPr>
    <w:bookmarkStart w:id="1" w:name="_Hlk68165429"/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2241F6B6" wp14:editId="57A27723">
          <wp:extent cx="1197429" cy="357128"/>
          <wp:effectExtent l="0" t="0" r="3175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EC15D73" wp14:editId="2B2AAF30">
          <wp:extent cx="1269242" cy="475249"/>
          <wp:effectExtent l="0" t="0" r="7620" b="1270"/>
          <wp:docPr id="4" name="Grafik 4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1"/>
  <w:p w14:paraId="516A869D" w14:textId="77777777" w:rsidR="00FC5F0E" w:rsidRPr="00FC5F0E" w:rsidRDefault="00FC5F0E" w:rsidP="00FC5F0E">
    <w:pPr>
      <w:pStyle w:val="Kopfzeile"/>
      <w:ind w:right="565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C37EE"/>
    <w:multiLevelType w:val="hybridMultilevel"/>
    <w:tmpl w:val="CF1CDC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94347"/>
    <w:multiLevelType w:val="hybridMultilevel"/>
    <w:tmpl w:val="12D4D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7"/>
  </w:num>
  <w:num w:numId="5">
    <w:abstractNumId w:val="19"/>
  </w:num>
  <w:num w:numId="6">
    <w:abstractNumId w:val="0"/>
  </w:num>
  <w:num w:numId="7">
    <w:abstractNumId w:val="24"/>
  </w:num>
  <w:num w:numId="8">
    <w:abstractNumId w:val="23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8"/>
  </w:num>
  <w:num w:numId="16">
    <w:abstractNumId w:val="4"/>
  </w:num>
  <w:num w:numId="17">
    <w:abstractNumId w:val="21"/>
  </w:num>
  <w:num w:numId="18">
    <w:abstractNumId w:val="14"/>
  </w:num>
  <w:num w:numId="19">
    <w:abstractNumId w:val="16"/>
  </w:num>
  <w:num w:numId="20">
    <w:abstractNumId w:val="1"/>
  </w:num>
  <w:num w:numId="21">
    <w:abstractNumId w:val="25"/>
  </w:num>
  <w:num w:numId="22">
    <w:abstractNumId w:val="3"/>
  </w:num>
  <w:num w:numId="23">
    <w:abstractNumId w:val="9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0146E"/>
    <w:rsid w:val="0001126B"/>
    <w:rsid w:val="00023F38"/>
    <w:rsid w:val="000635CC"/>
    <w:rsid w:val="000737BD"/>
    <w:rsid w:val="000757A5"/>
    <w:rsid w:val="00085113"/>
    <w:rsid w:val="00093D7D"/>
    <w:rsid w:val="000A030F"/>
    <w:rsid w:val="000B4143"/>
    <w:rsid w:val="000B467F"/>
    <w:rsid w:val="000C566B"/>
    <w:rsid w:val="000D23C7"/>
    <w:rsid w:val="000F0B03"/>
    <w:rsid w:val="000F3149"/>
    <w:rsid w:val="000F6C35"/>
    <w:rsid w:val="00100DE0"/>
    <w:rsid w:val="00102E25"/>
    <w:rsid w:val="00106F2B"/>
    <w:rsid w:val="00127063"/>
    <w:rsid w:val="00133854"/>
    <w:rsid w:val="001428B4"/>
    <w:rsid w:val="001434FC"/>
    <w:rsid w:val="00151777"/>
    <w:rsid w:val="00156F46"/>
    <w:rsid w:val="001658C7"/>
    <w:rsid w:val="00170368"/>
    <w:rsid w:val="00170FEC"/>
    <w:rsid w:val="0019563E"/>
    <w:rsid w:val="001A17AD"/>
    <w:rsid w:val="001A2103"/>
    <w:rsid w:val="001D2D88"/>
    <w:rsid w:val="001D35D5"/>
    <w:rsid w:val="001E03DE"/>
    <w:rsid w:val="001F3B67"/>
    <w:rsid w:val="001F6E80"/>
    <w:rsid w:val="00211161"/>
    <w:rsid w:val="002223B8"/>
    <w:rsid w:val="00240E70"/>
    <w:rsid w:val="00245F84"/>
    <w:rsid w:val="002505F9"/>
    <w:rsid w:val="00254547"/>
    <w:rsid w:val="00255D2D"/>
    <w:rsid w:val="002644CD"/>
    <w:rsid w:val="00274EDE"/>
    <w:rsid w:val="00284CA2"/>
    <w:rsid w:val="002942AF"/>
    <w:rsid w:val="00295946"/>
    <w:rsid w:val="00296589"/>
    <w:rsid w:val="002B44A4"/>
    <w:rsid w:val="002B6ABF"/>
    <w:rsid w:val="002C1D9D"/>
    <w:rsid w:val="002C20D0"/>
    <w:rsid w:val="002C4C86"/>
    <w:rsid w:val="002E2D34"/>
    <w:rsid w:val="002F205F"/>
    <w:rsid w:val="003047A5"/>
    <w:rsid w:val="00314B1D"/>
    <w:rsid w:val="00316681"/>
    <w:rsid w:val="00341752"/>
    <w:rsid w:val="00354D79"/>
    <w:rsid w:val="00375A93"/>
    <w:rsid w:val="00381390"/>
    <w:rsid w:val="003821D0"/>
    <w:rsid w:val="00382E16"/>
    <w:rsid w:val="00387187"/>
    <w:rsid w:val="00396DCF"/>
    <w:rsid w:val="003A0F33"/>
    <w:rsid w:val="003B6874"/>
    <w:rsid w:val="003D1E31"/>
    <w:rsid w:val="003E542B"/>
    <w:rsid w:val="00403DAE"/>
    <w:rsid w:val="00404FC9"/>
    <w:rsid w:val="00405977"/>
    <w:rsid w:val="0041066C"/>
    <w:rsid w:val="00410EE8"/>
    <w:rsid w:val="00427F24"/>
    <w:rsid w:val="004358F6"/>
    <w:rsid w:val="0044650F"/>
    <w:rsid w:val="0044754C"/>
    <w:rsid w:val="00462CBA"/>
    <w:rsid w:val="00466725"/>
    <w:rsid w:val="00466C17"/>
    <w:rsid w:val="0048201A"/>
    <w:rsid w:val="0049221D"/>
    <w:rsid w:val="004957B3"/>
    <w:rsid w:val="004B3849"/>
    <w:rsid w:val="004E1BD2"/>
    <w:rsid w:val="004E5AAA"/>
    <w:rsid w:val="004F00D6"/>
    <w:rsid w:val="004F2840"/>
    <w:rsid w:val="00510169"/>
    <w:rsid w:val="00530822"/>
    <w:rsid w:val="0053265A"/>
    <w:rsid w:val="0053453C"/>
    <w:rsid w:val="00554BE9"/>
    <w:rsid w:val="00556A9B"/>
    <w:rsid w:val="00560257"/>
    <w:rsid w:val="00563198"/>
    <w:rsid w:val="00566885"/>
    <w:rsid w:val="0057265C"/>
    <w:rsid w:val="00576F06"/>
    <w:rsid w:val="00592906"/>
    <w:rsid w:val="005A5417"/>
    <w:rsid w:val="005A68B5"/>
    <w:rsid w:val="005A7BFB"/>
    <w:rsid w:val="005B3ACD"/>
    <w:rsid w:val="005B57CC"/>
    <w:rsid w:val="005C40E6"/>
    <w:rsid w:val="005C4CDB"/>
    <w:rsid w:val="005D5826"/>
    <w:rsid w:val="005F2C8C"/>
    <w:rsid w:val="005F4D86"/>
    <w:rsid w:val="005F6830"/>
    <w:rsid w:val="00604371"/>
    <w:rsid w:val="006253B1"/>
    <w:rsid w:val="00647828"/>
    <w:rsid w:val="0065572F"/>
    <w:rsid w:val="00660930"/>
    <w:rsid w:val="00672146"/>
    <w:rsid w:val="006744E0"/>
    <w:rsid w:val="006778FA"/>
    <w:rsid w:val="00683AB1"/>
    <w:rsid w:val="00690612"/>
    <w:rsid w:val="006A19B8"/>
    <w:rsid w:val="006A7590"/>
    <w:rsid w:val="006D3BE1"/>
    <w:rsid w:val="006E51B6"/>
    <w:rsid w:val="006E6B3C"/>
    <w:rsid w:val="006F0D63"/>
    <w:rsid w:val="00726C80"/>
    <w:rsid w:val="007270C5"/>
    <w:rsid w:val="00731BC5"/>
    <w:rsid w:val="007648B9"/>
    <w:rsid w:val="00767A8D"/>
    <w:rsid w:val="00782577"/>
    <w:rsid w:val="00793354"/>
    <w:rsid w:val="00793A5B"/>
    <w:rsid w:val="007B2FDA"/>
    <w:rsid w:val="007C6293"/>
    <w:rsid w:val="007F50B5"/>
    <w:rsid w:val="00806E8A"/>
    <w:rsid w:val="00833D7B"/>
    <w:rsid w:val="0083755E"/>
    <w:rsid w:val="008501E4"/>
    <w:rsid w:val="00851CFF"/>
    <w:rsid w:val="00855423"/>
    <w:rsid w:val="00886368"/>
    <w:rsid w:val="008926F7"/>
    <w:rsid w:val="008940C4"/>
    <w:rsid w:val="008945B0"/>
    <w:rsid w:val="008A4892"/>
    <w:rsid w:val="008A53F2"/>
    <w:rsid w:val="008A57F9"/>
    <w:rsid w:val="008A68AA"/>
    <w:rsid w:val="008A7911"/>
    <w:rsid w:val="008C4E5B"/>
    <w:rsid w:val="008D2CBC"/>
    <w:rsid w:val="008E2772"/>
    <w:rsid w:val="008E3A06"/>
    <w:rsid w:val="00902DAE"/>
    <w:rsid w:val="009125C3"/>
    <w:rsid w:val="0092599E"/>
    <w:rsid w:val="009413B3"/>
    <w:rsid w:val="00941507"/>
    <w:rsid w:val="00947324"/>
    <w:rsid w:val="009533B3"/>
    <w:rsid w:val="009634F0"/>
    <w:rsid w:val="0097109B"/>
    <w:rsid w:val="009935DA"/>
    <w:rsid w:val="009A0C26"/>
    <w:rsid w:val="009A50ED"/>
    <w:rsid w:val="009C05F9"/>
    <w:rsid w:val="009C1A01"/>
    <w:rsid w:val="009C2ED5"/>
    <w:rsid w:val="009C61C3"/>
    <w:rsid w:val="009D015E"/>
    <w:rsid w:val="009D0328"/>
    <w:rsid w:val="009E58B6"/>
    <w:rsid w:val="009E61DC"/>
    <w:rsid w:val="009E6991"/>
    <w:rsid w:val="00A073A4"/>
    <w:rsid w:val="00A15178"/>
    <w:rsid w:val="00A210EE"/>
    <w:rsid w:val="00A32F4B"/>
    <w:rsid w:val="00A370B2"/>
    <w:rsid w:val="00A707D7"/>
    <w:rsid w:val="00A74598"/>
    <w:rsid w:val="00A825CF"/>
    <w:rsid w:val="00A83BDD"/>
    <w:rsid w:val="00A87FB5"/>
    <w:rsid w:val="00AB3073"/>
    <w:rsid w:val="00AB5CAA"/>
    <w:rsid w:val="00AD6F03"/>
    <w:rsid w:val="00AF4922"/>
    <w:rsid w:val="00B27C6C"/>
    <w:rsid w:val="00B40652"/>
    <w:rsid w:val="00B41196"/>
    <w:rsid w:val="00B52165"/>
    <w:rsid w:val="00B572C6"/>
    <w:rsid w:val="00B75613"/>
    <w:rsid w:val="00B8550E"/>
    <w:rsid w:val="00B87D39"/>
    <w:rsid w:val="00BA4777"/>
    <w:rsid w:val="00BA4C7E"/>
    <w:rsid w:val="00BB037F"/>
    <w:rsid w:val="00BB50EE"/>
    <w:rsid w:val="00BB6392"/>
    <w:rsid w:val="00BB714D"/>
    <w:rsid w:val="00BD0059"/>
    <w:rsid w:val="00BE0BD0"/>
    <w:rsid w:val="00C00FA9"/>
    <w:rsid w:val="00C21D22"/>
    <w:rsid w:val="00C22DA6"/>
    <w:rsid w:val="00C23CC6"/>
    <w:rsid w:val="00C24C17"/>
    <w:rsid w:val="00C328F2"/>
    <w:rsid w:val="00C3404A"/>
    <w:rsid w:val="00C74962"/>
    <w:rsid w:val="00C900D3"/>
    <w:rsid w:val="00C96B13"/>
    <w:rsid w:val="00CA6800"/>
    <w:rsid w:val="00CB4C28"/>
    <w:rsid w:val="00CD6932"/>
    <w:rsid w:val="00CE7447"/>
    <w:rsid w:val="00D14E5C"/>
    <w:rsid w:val="00D20B8B"/>
    <w:rsid w:val="00D36C9A"/>
    <w:rsid w:val="00D874FF"/>
    <w:rsid w:val="00DA54B4"/>
    <w:rsid w:val="00DA61BF"/>
    <w:rsid w:val="00DA650C"/>
    <w:rsid w:val="00DD638D"/>
    <w:rsid w:val="00E25C0F"/>
    <w:rsid w:val="00E26655"/>
    <w:rsid w:val="00E3041D"/>
    <w:rsid w:val="00E31C9C"/>
    <w:rsid w:val="00E33EFA"/>
    <w:rsid w:val="00E371E9"/>
    <w:rsid w:val="00E53684"/>
    <w:rsid w:val="00E545F0"/>
    <w:rsid w:val="00E55EF6"/>
    <w:rsid w:val="00E568F2"/>
    <w:rsid w:val="00E57850"/>
    <w:rsid w:val="00E600FD"/>
    <w:rsid w:val="00E648C0"/>
    <w:rsid w:val="00E71E3A"/>
    <w:rsid w:val="00E8736C"/>
    <w:rsid w:val="00EB5ADF"/>
    <w:rsid w:val="00ED22A6"/>
    <w:rsid w:val="00ED5553"/>
    <w:rsid w:val="00EE2E81"/>
    <w:rsid w:val="00EF726E"/>
    <w:rsid w:val="00F064DC"/>
    <w:rsid w:val="00F14366"/>
    <w:rsid w:val="00F171ED"/>
    <w:rsid w:val="00F23363"/>
    <w:rsid w:val="00F36241"/>
    <w:rsid w:val="00F44A67"/>
    <w:rsid w:val="00F50EDD"/>
    <w:rsid w:val="00F50F98"/>
    <w:rsid w:val="00F740C9"/>
    <w:rsid w:val="00F749E3"/>
    <w:rsid w:val="00F90099"/>
    <w:rsid w:val="00F93988"/>
    <w:rsid w:val="00F973CB"/>
    <w:rsid w:val="00FC1290"/>
    <w:rsid w:val="00FC49A2"/>
    <w:rsid w:val="00FC557E"/>
    <w:rsid w:val="00FC5F0E"/>
    <w:rsid w:val="00FD1422"/>
    <w:rsid w:val="00FD6103"/>
    <w:rsid w:val="00FE0E9A"/>
    <w:rsid w:val="00FE36BA"/>
    <w:rsid w:val="00FF0E9A"/>
    <w:rsid w:val="00FF11FB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2B9EE"/>
  <w15:docId w15:val="{A84FE1B4-0D2F-49B5-9309-F94E4B9F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styleId="Gitternetztabelle1hell">
    <w:name w:val="Grid Table 1 Light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68F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68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68F2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FC5F0E"/>
    <w:rPr>
      <w:i/>
      <w:iCs/>
      <w:color w:val="4F81BD" w:themeColor="accent1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C2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VsfxtzRS5i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l-bw.de/impressu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0EC0-D0C7-4C42-AEF9-B43FF017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ner, Pia (KM)</dc:creator>
  <cp:lastModifiedBy>Berner, Simone (ZSL)</cp:lastModifiedBy>
  <cp:revision>2</cp:revision>
  <cp:lastPrinted>2014-12-09T17:56:00Z</cp:lastPrinted>
  <dcterms:created xsi:type="dcterms:W3CDTF">2021-07-05T09:03:00Z</dcterms:created>
  <dcterms:modified xsi:type="dcterms:W3CDTF">2021-07-05T09:03:00Z</dcterms:modified>
</cp:coreProperties>
</file>